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004" w:rsidRDefault="00816004" w:rsidP="00816004">
      <w:pPr>
        <w:spacing w:after="0"/>
      </w:pPr>
      <w:r>
        <w:t>[Your Name]</w:t>
      </w:r>
    </w:p>
    <w:p w:rsidR="00816004" w:rsidRDefault="00816004" w:rsidP="00816004">
      <w:pPr>
        <w:spacing w:after="0"/>
      </w:pPr>
      <w:r>
        <w:t>[Your Address]</w:t>
      </w:r>
    </w:p>
    <w:p w:rsidR="00816004" w:rsidRDefault="00816004" w:rsidP="00816004">
      <w:pPr>
        <w:spacing w:after="0"/>
      </w:pPr>
      <w:r>
        <w:t>[City, State ZIP Code]</w:t>
      </w:r>
    </w:p>
    <w:p w:rsidR="00816004" w:rsidRDefault="00816004" w:rsidP="00816004">
      <w:pPr>
        <w:spacing w:after="0"/>
      </w:pPr>
      <w:r>
        <w:t>[Your Email Address]</w:t>
      </w:r>
    </w:p>
    <w:p w:rsidR="00816004" w:rsidRDefault="00816004" w:rsidP="00816004">
      <w:pPr>
        <w:spacing w:after="0"/>
      </w:pPr>
      <w:r>
        <w:t>[Your Phone Number]</w:t>
      </w:r>
    </w:p>
    <w:p w:rsidR="00F61BAA" w:rsidRDefault="00F61BAA" w:rsidP="00816004">
      <w:pPr>
        <w:spacing w:after="0"/>
      </w:pPr>
    </w:p>
    <w:p w:rsidR="00816004" w:rsidRDefault="00816004" w:rsidP="00816004">
      <w:pPr>
        <w:spacing w:after="0"/>
      </w:pPr>
      <w:r>
        <w:t>[Today's Date]</w:t>
      </w:r>
    </w:p>
    <w:p w:rsidR="00816004" w:rsidRDefault="00816004" w:rsidP="00816004">
      <w:pPr>
        <w:spacing w:after="0"/>
      </w:pPr>
    </w:p>
    <w:p w:rsidR="00816004" w:rsidRDefault="00816004" w:rsidP="00816004">
      <w:pPr>
        <w:spacing w:after="0"/>
      </w:pPr>
      <w:r>
        <w:t>[Employer's Name]</w:t>
      </w:r>
    </w:p>
    <w:p w:rsidR="00816004" w:rsidRDefault="00816004" w:rsidP="00816004">
      <w:pPr>
        <w:spacing w:after="0"/>
      </w:pPr>
      <w:r>
        <w:t>[Company Name]</w:t>
      </w:r>
    </w:p>
    <w:p w:rsidR="00816004" w:rsidRDefault="00816004" w:rsidP="00816004">
      <w:pPr>
        <w:spacing w:after="0"/>
      </w:pPr>
      <w:r>
        <w:t>[Company Address]</w:t>
      </w:r>
    </w:p>
    <w:p w:rsidR="00816004" w:rsidRDefault="00816004" w:rsidP="00816004">
      <w:pPr>
        <w:spacing w:after="0"/>
      </w:pPr>
      <w:r>
        <w:t>[City, State ZIP Code]</w:t>
      </w:r>
    </w:p>
    <w:p w:rsidR="00816004" w:rsidRDefault="00816004" w:rsidP="00816004">
      <w:pPr>
        <w:spacing w:after="0"/>
      </w:pPr>
    </w:p>
    <w:p w:rsidR="00816004" w:rsidRDefault="00816004" w:rsidP="00816004">
      <w:pPr>
        <w:spacing w:after="0"/>
      </w:pPr>
      <w:r>
        <w:t>Dear [Employer's Name],</w:t>
      </w:r>
    </w:p>
    <w:p w:rsidR="00816004" w:rsidRDefault="00816004" w:rsidP="00816004">
      <w:pPr>
        <w:spacing w:after="0"/>
      </w:pPr>
    </w:p>
    <w:p w:rsidR="00816004" w:rsidRDefault="00816004" w:rsidP="00816004">
      <w:pPr>
        <w:spacing w:after="0"/>
      </w:pPr>
      <w:r>
        <w:t>I am writing to express my strong interest in the Architect position at [Company Name], as advertised on [Job Board/Company Website]. With a solid background in architecture and a passion for creating innovative and sustainable designs, I am eager to contribute my skills and vision to your team.</w:t>
      </w:r>
    </w:p>
    <w:p w:rsidR="00816004" w:rsidRDefault="00816004" w:rsidP="00816004">
      <w:pPr>
        <w:spacing w:after="0"/>
      </w:pPr>
    </w:p>
    <w:p w:rsidR="00816004" w:rsidRDefault="00816004" w:rsidP="00816004">
      <w:pPr>
        <w:spacing w:after="0"/>
      </w:pPr>
      <w:r>
        <w:t>In my previous role as an Architect at [Previous Company], I was responsible for a wide range of architectural projects, from concept development to project completion. I have consistently demonstrated a strong commitment to design excellence, attention to detail, and the ability to deliver projects on time and within budget.</w:t>
      </w:r>
    </w:p>
    <w:p w:rsidR="00816004" w:rsidRDefault="00816004" w:rsidP="00816004">
      <w:pPr>
        <w:spacing w:after="0"/>
      </w:pPr>
    </w:p>
    <w:p w:rsidR="00816004" w:rsidRDefault="00816004" w:rsidP="00816004">
      <w:pPr>
        <w:spacing w:after="0"/>
      </w:pPr>
      <w:r>
        <w:t>Some of my key qualifications and accomplishments include:</w:t>
      </w:r>
    </w:p>
    <w:p w:rsidR="00816004" w:rsidRDefault="00816004" w:rsidP="00816004">
      <w:pPr>
        <w:spacing w:after="0"/>
      </w:pPr>
    </w:p>
    <w:p w:rsidR="00816004" w:rsidRDefault="00816004" w:rsidP="00816004">
      <w:pPr>
        <w:spacing w:after="0"/>
      </w:pPr>
      <w:r>
        <w:t>1. Successfully led a team of designers in the conceptualization and execution of projects, resulting in several award-winning designs.</w:t>
      </w:r>
    </w:p>
    <w:p w:rsidR="00816004" w:rsidRDefault="00816004" w:rsidP="00816004">
      <w:pPr>
        <w:spacing w:after="0"/>
      </w:pPr>
      <w:r>
        <w:t>2. Proficient in using cutting-edge architectural software, including AutoCAD, Revit, and 3D modeling tools, to bring designs to life.</w:t>
      </w:r>
    </w:p>
    <w:p w:rsidR="00816004" w:rsidRDefault="00816004" w:rsidP="00816004">
      <w:pPr>
        <w:spacing w:after="0"/>
      </w:pPr>
      <w:r>
        <w:t>3. Collaborated closely with clients to understand their needs and preferences, ensuring projects exceeded their expectations.</w:t>
      </w:r>
    </w:p>
    <w:p w:rsidR="00816004" w:rsidRDefault="00816004" w:rsidP="00816004">
      <w:pPr>
        <w:spacing w:after="0"/>
      </w:pPr>
      <w:r>
        <w:t>4. Managed project budgets and resources effectively, resulting in cost-efficient and sustainable design solutions.</w:t>
      </w:r>
    </w:p>
    <w:p w:rsidR="00816004" w:rsidRDefault="00816004" w:rsidP="00816004">
      <w:pPr>
        <w:spacing w:after="0"/>
      </w:pPr>
      <w:r>
        <w:t>5. Oversaw the construction phase of projects, ensuring design integrity and quality were maintained throughout.</w:t>
      </w:r>
    </w:p>
    <w:p w:rsidR="00816004" w:rsidRDefault="00816004" w:rsidP="00816004">
      <w:pPr>
        <w:spacing w:after="0"/>
      </w:pPr>
    </w:p>
    <w:p w:rsidR="00816004" w:rsidRDefault="00816004" w:rsidP="00816004">
      <w:pPr>
        <w:spacing w:after="0"/>
      </w:pPr>
      <w:r>
        <w:t>I am dedicated to staying current with the latest trends in architecture and sustainable design, and I am always eager to incorporate innovative ideas into my work. I am confident that my creative approach to architecture and my ability to collaborate effectively with clients, contractors, and the design team make me a strong fit for your organization.</w:t>
      </w:r>
    </w:p>
    <w:p w:rsidR="00816004" w:rsidRDefault="00816004" w:rsidP="00816004">
      <w:pPr>
        <w:spacing w:after="0"/>
      </w:pPr>
    </w:p>
    <w:p w:rsidR="00816004" w:rsidRDefault="00816004" w:rsidP="00816004">
      <w:pPr>
        <w:spacing w:after="0"/>
      </w:pPr>
      <w:r>
        <w:lastRenderedPageBreak/>
        <w:t>Thank you for considering my application. I am excited about the opportunity to contribute to [Company Name]'s renowned reputation for excellence in architecture. I look forward to the possibility of an interview to discuss how my qualifications and experience align with your architectural needs.</w:t>
      </w:r>
    </w:p>
    <w:p w:rsidR="00816004" w:rsidRDefault="00816004" w:rsidP="00816004">
      <w:pPr>
        <w:spacing w:after="0"/>
      </w:pPr>
    </w:p>
    <w:p w:rsidR="00816004" w:rsidRDefault="00816004" w:rsidP="00816004">
      <w:pPr>
        <w:spacing w:after="0"/>
      </w:pPr>
      <w:r>
        <w:t>Sincerely,</w:t>
      </w:r>
    </w:p>
    <w:p w:rsidR="00816004" w:rsidRDefault="00816004" w:rsidP="00816004">
      <w:pPr>
        <w:spacing w:after="0"/>
      </w:pPr>
    </w:p>
    <w:p w:rsidR="009026B5" w:rsidRDefault="00816004" w:rsidP="00816004">
      <w:pPr>
        <w:spacing w:after="0"/>
      </w:pPr>
      <w:r>
        <w:t>[Your Name]</w:t>
      </w:r>
    </w:p>
    <w:sectPr w:rsidR="009026B5" w:rsidSect="00180A2F">
      <w:headerReference w:type="default" r:id="rId7"/>
      <w:footerReference w:type="default" r:id="rId8"/>
      <w:pgSz w:w="12240" w:h="15840"/>
      <w:pgMar w:top="1440" w:right="1440" w:bottom="1440" w:left="1440" w:header="737" w:footer="73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1107" w:rsidRDefault="00CD1107" w:rsidP="00F71A8D">
      <w:pPr>
        <w:spacing w:after="0" w:line="240" w:lineRule="auto"/>
      </w:pPr>
      <w:r>
        <w:separator/>
      </w:r>
    </w:p>
  </w:endnote>
  <w:endnote w:type="continuationSeparator" w:id="1">
    <w:p w:rsidR="00CD1107" w:rsidRDefault="00CD1107" w:rsidP="00F71A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0165" w:rsidRPr="00040165" w:rsidRDefault="00E17119" w:rsidP="00040165">
    <w:pPr>
      <w:pStyle w:val="Footer"/>
      <w:pBdr>
        <w:top w:val="single" w:sz="4" w:space="1" w:color="A5A5A5" w:themeColor="background1" w:themeShade="A5"/>
      </w:pBdr>
      <w:jc w:val="right"/>
      <w:rPr>
        <w:color w:val="7F7F7F" w:themeColor="background1" w:themeShade="7F"/>
      </w:rPr>
    </w:pPr>
    <w:sdt>
      <w:sdtPr>
        <w:rPr>
          <w:b/>
          <w:noProof/>
          <w:color w:val="7F7F7F" w:themeColor="background1" w:themeShade="7F"/>
          <w:sz w:val="28"/>
          <w:szCs w:val="28"/>
        </w:rPr>
        <w:alias w:val="Company"/>
        <w:id w:val="76117946"/>
        <w:placeholder>
          <w:docPart w:val="00837A773B0D4CEAA9EBDECDC9B05B9E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Content>
        <w:r w:rsidR="00CC602A">
          <w:rPr>
            <w:b/>
            <w:noProof/>
            <w:color w:val="7F7F7F" w:themeColor="background1" w:themeShade="7F"/>
            <w:sz w:val="28"/>
            <w:szCs w:val="28"/>
          </w:rPr>
          <w:t>Templatenum</w:t>
        </w:r>
        <w:r w:rsidR="00876B97">
          <w:rPr>
            <w:b/>
            <w:noProof/>
            <w:color w:val="7F7F7F" w:themeColor="background1" w:themeShade="7F"/>
            <w:sz w:val="28"/>
            <w:szCs w:val="28"/>
          </w:rPr>
          <w:t>.com</w:t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1107" w:rsidRDefault="00CD1107" w:rsidP="00F71A8D">
      <w:pPr>
        <w:spacing w:after="0" w:line="240" w:lineRule="auto"/>
      </w:pPr>
      <w:r>
        <w:separator/>
      </w:r>
    </w:p>
  </w:footnote>
  <w:footnote w:type="continuationSeparator" w:id="1">
    <w:p w:rsidR="00CD1107" w:rsidRDefault="00CD1107" w:rsidP="00F71A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1A8D" w:rsidRDefault="00816004" w:rsidP="00916CBB">
    <w:pPr>
      <w:pStyle w:val="Header"/>
      <w:jc w:val="center"/>
    </w:pPr>
    <w:r w:rsidRPr="00816004">
      <w:rPr>
        <w:b/>
        <w:sz w:val="36"/>
        <w:szCs w:val="36"/>
      </w:rPr>
      <w:t>Cover Letter for Architecture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3993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74491"/>
    <w:rsid w:val="00020E5A"/>
    <w:rsid w:val="00040165"/>
    <w:rsid w:val="00057801"/>
    <w:rsid w:val="00091D50"/>
    <w:rsid w:val="000D7BD6"/>
    <w:rsid w:val="00131947"/>
    <w:rsid w:val="00180A2F"/>
    <w:rsid w:val="001A55EB"/>
    <w:rsid w:val="00237D59"/>
    <w:rsid w:val="003274C8"/>
    <w:rsid w:val="00330365"/>
    <w:rsid w:val="00344EA4"/>
    <w:rsid w:val="00346618"/>
    <w:rsid w:val="00372E94"/>
    <w:rsid w:val="003A18A2"/>
    <w:rsid w:val="004458C2"/>
    <w:rsid w:val="0045797A"/>
    <w:rsid w:val="00482AEF"/>
    <w:rsid w:val="004B4E15"/>
    <w:rsid w:val="004F6314"/>
    <w:rsid w:val="005261CB"/>
    <w:rsid w:val="00550632"/>
    <w:rsid w:val="005624CD"/>
    <w:rsid w:val="005721AD"/>
    <w:rsid w:val="005A40B0"/>
    <w:rsid w:val="005C35FF"/>
    <w:rsid w:val="005E7A9C"/>
    <w:rsid w:val="006027B7"/>
    <w:rsid w:val="00625DC2"/>
    <w:rsid w:val="00660563"/>
    <w:rsid w:val="00671194"/>
    <w:rsid w:val="0069121E"/>
    <w:rsid w:val="006C34C2"/>
    <w:rsid w:val="006C453B"/>
    <w:rsid w:val="006E6B70"/>
    <w:rsid w:val="00725F44"/>
    <w:rsid w:val="00752B8A"/>
    <w:rsid w:val="00791383"/>
    <w:rsid w:val="007B26CF"/>
    <w:rsid w:val="007D5C3D"/>
    <w:rsid w:val="00800932"/>
    <w:rsid w:val="00800AC3"/>
    <w:rsid w:val="00816004"/>
    <w:rsid w:val="008205E5"/>
    <w:rsid w:val="00832EF5"/>
    <w:rsid w:val="008357C8"/>
    <w:rsid w:val="00876B97"/>
    <w:rsid w:val="008B3C9B"/>
    <w:rsid w:val="008D77BC"/>
    <w:rsid w:val="008F2D8E"/>
    <w:rsid w:val="009008E1"/>
    <w:rsid w:val="009026B5"/>
    <w:rsid w:val="00916CBB"/>
    <w:rsid w:val="009629BB"/>
    <w:rsid w:val="009D7776"/>
    <w:rsid w:val="00A30D8B"/>
    <w:rsid w:val="00AF4A71"/>
    <w:rsid w:val="00B26C71"/>
    <w:rsid w:val="00B46936"/>
    <w:rsid w:val="00B5190F"/>
    <w:rsid w:val="00B6391A"/>
    <w:rsid w:val="00B74491"/>
    <w:rsid w:val="00B97B2C"/>
    <w:rsid w:val="00BB0358"/>
    <w:rsid w:val="00BB70FC"/>
    <w:rsid w:val="00C015D8"/>
    <w:rsid w:val="00C22DC8"/>
    <w:rsid w:val="00C47B71"/>
    <w:rsid w:val="00C82DCE"/>
    <w:rsid w:val="00C87648"/>
    <w:rsid w:val="00C959E9"/>
    <w:rsid w:val="00CB0D2B"/>
    <w:rsid w:val="00CC602A"/>
    <w:rsid w:val="00CD1107"/>
    <w:rsid w:val="00CD2A7A"/>
    <w:rsid w:val="00CF60A6"/>
    <w:rsid w:val="00D03B37"/>
    <w:rsid w:val="00D272A4"/>
    <w:rsid w:val="00D56E82"/>
    <w:rsid w:val="00DB011C"/>
    <w:rsid w:val="00DC20FB"/>
    <w:rsid w:val="00DE3D3F"/>
    <w:rsid w:val="00E06271"/>
    <w:rsid w:val="00E17119"/>
    <w:rsid w:val="00F25AE5"/>
    <w:rsid w:val="00F56469"/>
    <w:rsid w:val="00F61BAA"/>
    <w:rsid w:val="00F71A8D"/>
    <w:rsid w:val="00F91078"/>
    <w:rsid w:val="00FE00A1"/>
    <w:rsid w:val="00FE615E"/>
    <w:rsid w:val="00FF3C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7B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71A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71A8D"/>
  </w:style>
  <w:style w:type="paragraph" w:styleId="Footer">
    <w:name w:val="footer"/>
    <w:basedOn w:val="Normal"/>
    <w:link w:val="FooterChar"/>
    <w:uiPriority w:val="99"/>
    <w:unhideWhenUsed/>
    <w:rsid w:val="00F71A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1A8D"/>
  </w:style>
  <w:style w:type="paragraph" w:styleId="BalloonText">
    <w:name w:val="Balloon Text"/>
    <w:basedOn w:val="Normal"/>
    <w:link w:val="BalloonTextChar"/>
    <w:uiPriority w:val="99"/>
    <w:semiHidden/>
    <w:unhideWhenUsed/>
    <w:rsid w:val="005E7A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A9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0837A773B0D4CEAA9EBDECDC9B05B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0C6B27-1375-492F-9FAE-DADAC66ECAB1}"/>
      </w:docPartPr>
      <w:docPartBody>
        <w:p w:rsidR="00D358FC" w:rsidRDefault="002A00A3" w:rsidP="002A00A3">
          <w:pPr>
            <w:pStyle w:val="00837A773B0D4CEAA9EBDECDC9B05B9E"/>
          </w:pPr>
          <w:r>
            <w:rPr>
              <w:noProof/>
              <w:color w:val="7F7F7F" w:themeColor="background1" w:themeShade="7F"/>
            </w:rPr>
            <w:t>[Type the company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2A00A3"/>
    <w:rsid w:val="002A00A3"/>
    <w:rsid w:val="00933D3E"/>
    <w:rsid w:val="00D358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58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96A718AA5604D03A0468741F5245F28">
    <w:name w:val="996A718AA5604D03A0468741F5245F28"/>
    <w:rsid w:val="002A00A3"/>
  </w:style>
  <w:style w:type="paragraph" w:customStyle="1" w:styleId="00837A773B0D4CEAA9EBDECDC9B05B9E">
    <w:name w:val="00837A773B0D4CEAA9EBDECDC9B05B9E"/>
    <w:rsid w:val="002A00A3"/>
  </w:style>
  <w:style w:type="paragraph" w:customStyle="1" w:styleId="6C22FAFEFB0F43779B2B73BC932AA9CB">
    <w:name w:val="6C22FAFEFB0F43779B2B73BC932AA9CB"/>
    <w:rsid w:val="002A00A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002C1-D691-4DE2-95DC-6EFCA7F09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28</Words>
  <Characters>1874</Characters>
  <Application>Microsoft Office Word</Application>
  <DocSecurity>0</DocSecurity>
  <Lines>15</Lines>
  <Paragraphs>4</Paragraphs>
  <ScaleCrop>false</ScaleCrop>
  <Company>Templatenum.com</Company>
  <LinksUpToDate>false</LinksUpToDate>
  <CharactersWithSpaces>2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ver letter template for architecture</dc:title>
  <dc:creator>www.templatenum.com</dc:creator>
  <cp:keywords>cover letter template for architecture</cp:keywords>
  <cp:lastModifiedBy>user</cp:lastModifiedBy>
  <cp:revision>4</cp:revision>
  <dcterms:created xsi:type="dcterms:W3CDTF">2023-10-26T03:53:00Z</dcterms:created>
  <dcterms:modified xsi:type="dcterms:W3CDTF">2023-10-26T03:54:00Z</dcterms:modified>
</cp:coreProperties>
</file>